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Sevlac Investments No 15 CC</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1429060/2</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30538F98"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4B5578">
        <w:rPr>
          <w:rFonts w:ascii="Arial" w:eastAsia="Times New Roman" w:hAnsi="Arial" w:cs="Arial"/>
          <w:noProof/>
          <w:kern w:val="0"/>
          <w:sz w:val="20"/>
          <w:szCs w:val="20"/>
          <w14:ligatures w14:val="none"/>
        </w:rPr>
        <w:t>20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evlac Investments No 15 CC</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evlac Investments No 15 CC</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429060/2</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imonsrust Centre, Basement A, Cnr Cluver And Helshoogte, Stellenbosch,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Sevlac Investments No 15 CC</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perform employment verification procedures as the employer did not submit employees' contract of employment/ IRP5s and ID copies for XXXX employees.</w:t>
        <w:br/>
        <w:t xml:space="preserve">• We could not verify that the employees claimed for where employed in the 3 months before the lockdown as the necessary payroll/payslip documents were not provided.</w:t>
        <w:br/>
        <w:t xml:space="preserve">• We could not confirm that the employer accurately contributed monthly to UIF as we did not receive EMP201 or payroll data wit uif contributions.</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Sevlac Investments No 15 CC</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Sevlac Investments No 15 CC</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evlac Investments No 15 CC</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ers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evlac Investments No 15 CC</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22783.8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22783.8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22783.86.</w:t>
        <w:br/>
        <w:t xml:space="preserve">• We could not verify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Sevlac Investments No 15 CC</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We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ers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2082.3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0701.51</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6</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22783.86</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2CA1C400"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082.3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082.3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3C17144D"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2783.8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2783.8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Sevlac Investments No 15 CC</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The fund sent R 22783.86 and the employer provided us with bank statements showing R 22783.86.</w:t>
        <w:br/>
        <w:t xml:space="preserve">• During the review of bank statement, it was noted that R 22783.86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not confirm that all employees claimed for were employed 3 months prior to the lockdown. 0 employees could not be confirmed.</w:t>
        <w:br/>
        <w:t xml:space="preserve">• During the review of IRP5s and employment contracts, we could not confirm that all the employees claimed for were employed before 27 March 2020. 0 employees could not be confirmed.</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0A55F612" w14:textId="2F04F0A3"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1ECDBF00" w14:textId="6007119E"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 xml:space="preserve">Out of total population of </w:t>
      </w: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r w:rsidRPr="00115896">
        <w:rPr>
          <w:rFonts w:ascii="Arial" w:eastAsia="Times New Roman" w:hAnsi="Arial" w:cs="Arial"/>
          <w:color w:val="000000"/>
          <w:kern w:val="0"/>
          <w:sz w:val="20"/>
          <w:szCs w:val="20"/>
          <w14:ligatures w14:val="none"/>
        </w:rPr>
        <w:t xml:space="preserve"> employees, we randomly selected a sample of xxx employees using the Research Randomizer Obtained employment contracts, ID Copies and IRP5s for 20/21 for each employee selected and performed the following:</w:t>
      </w:r>
      <w:r w:rsidRPr="00115896">
        <w:rPr>
          <w:rFonts w:ascii="Arial" w:eastAsia="Times New Roman" w:hAnsi="Arial" w:cs="Arial"/>
          <w:color w:val="000000"/>
          <w:kern w:val="0"/>
          <w:sz w:val="20"/>
          <w:szCs w:val="20"/>
          <w:lang w:val="en-US"/>
          <w14:ligatures w14:val="none"/>
        </w:rPr>
        <w:t> </w:t>
      </w:r>
    </w:p>
    <w:p w14:paraId="5625162A" w14:textId="77777777" w:rsidR="00115896" w:rsidRPr="00115896" w:rsidRDefault="00115896" w:rsidP="00115896">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67D03C88" w14:textId="77777777" w:rsidR="00115896" w:rsidRPr="00115896" w:rsidRDefault="00115896" w:rsidP="00115896">
      <w:pPr>
        <w:numPr>
          <w:ilvl w:val="0"/>
          <w:numId w:val="33"/>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3AAF2BE3" w14:textId="77777777" w:rsidR="00115896" w:rsidRPr="00115896" w:rsidRDefault="00115896" w:rsidP="00115896">
      <w:pPr>
        <w:numPr>
          <w:ilvl w:val="0"/>
          <w:numId w:val="34"/>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IRP5 and ensures that the details of the employee i.e., Name, Surname, ID number agrees with the details as per the contracts/ID copies and verify that the employee/employer contributed the UIF.</w:t>
      </w:r>
      <w:r w:rsidRPr="00115896">
        <w:rPr>
          <w:rFonts w:ascii="Arial" w:eastAsia="Times New Roman" w:hAnsi="Arial" w:cs="Arial"/>
          <w:color w:val="000000"/>
          <w:kern w:val="0"/>
          <w:sz w:val="20"/>
          <w:szCs w:val="20"/>
          <w:lang w:val="en-US"/>
          <w14:ligatures w14:val="none"/>
        </w:rPr>
        <w:t> </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  </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received from UIF. </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  </w:t>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Yes</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employer did not provide the required documents.</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evlac Investments No 15 CC</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does not exist.</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not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2783.86</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2783.86</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0423" w14:textId="77777777" w:rsidR="00A22D2F" w:rsidRDefault="00A22D2F">
      <w:pPr>
        <w:spacing w:after="0" w:line="240" w:lineRule="auto"/>
      </w:pPr>
      <w:r>
        <w:separator/>
      </w:r>
    </w:p>
  </w:endnote>
  <w:endnote w:type="continuationSeparator" w:id="0">
    <w:p w14:paraId="3C150600" w14:textId="77777777" w:rsidR="00A22D2F" w:rsidRDefault="00A22D2F">
      <w:pPr>
        <w:spacing w:after="0" w:line="240" w:lineRule="auto"/>
      </w:pPr>
      <w:r>
        <w:continuationSeparator/>
      </w:r>
    </w:p>
  </w:endnote>
  <w:endnote w:type="continuationNotice" w:id="1">
    <w:p w14:paraId="0228DE5A" w14:textId="77777777" w:rsidR="00A22D2F" w:rsidRDefault="00A22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7410A51E"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4B5578">
      <w:rPr>
        <w:rFonts w:ascii="Arial" w:hAnsi="Arial" w:cs="Arial"/>
        <w:noProof/>
        <w:sz w:val="24"/>
        <w:szCs w:val="24"/>
      </w:rPr>
      <w:t>20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5925" w14:textId="77777777" w:rsidR="00A22D2F" w:rsidRDefault="00A22D2F">
      <w:pPr>
        <w:spacing w:after="0" w:line="240" w:lineRule="auto"/>
      </w:pPr>
      <w:r>
        <w:separator/>
      </w:r>
    </w:p>
  </w:footnote>
  <w:footnote w:type="continuationSeparator" w:id="0">
    <w:p w14:paraId="0F723C51" w14:textId="77777777" w:rsidR="00A22D2F" w:rsidRDefault="00A22D2F">
      <w:pPr>
        <w:spacing w:after="0" w:line="240" w:lineRule="auto"/>
      </w:pPr>
      <w:r>
        <w:continuationSeparator/>
      </w:r>
    </w:p>
  </w:footnote>
  <w:footnote w:type="continuationNotice" w:id="1">
    <w:p w14:paraId="5E13084C" w14:textId="77777777" w:rsidR="00A22D2F" w:rsidRDefault="00A22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Sevlac Investments No 15 CC</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24A12755"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4B5578">
      <w:rPr>
        <w:rFonts w:ascii="Arial" w:eastAsia="Calibri" w:hAnsi="Arial" w:cs="Arial"/>
        <w:b/>
        <w:noProof/>
        <w:color w:val="000000"/>
        <w:sz w:val="18"/>
        <w:szCs w:val="18"/>
      </w:rPr>
      <w:t>20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904C7"/>
    <w:rsid w:val="000C2857"/>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5</cp:revision>
  <dcterms:created xsi:type="dcterms:W3CDTF">2025-08-14T08:49:00Z</dcterms:created>
  <dcterms:modified xsi:type="dcterms:W3CDTF">2025-08-20T13: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